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193"/>
        <w:gridCol w:w="1089"/>
        <w:gridCol w:w="1530"/>
        <w:gridCol w:w="1350"/>
        <w:gridCol w:w="1380"/>
        <w:gridCol w:w="60"/>
        <w:gridCol w:w="1170"/>
        <w:gridCol w:w="1665"/>
      </w:tblGrid>
      <w:tr w:rsidR="00E572EE" w:rsidTr="008D13FD">
        <w:tc>
          <w:tcPr>
            <w:tcW w:w="3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72EE" w:rsidRDefault="00E572EE" w:rsidP="00E572EE"/>
        </w:tc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1F3" w:rsidRDefault="00D961F3" w:rsidP="009A0C7B">
            <w:pPr>
              <w:ind w:left="-18" w:firstLine="18"/>
              <w:jc w:val="center"/>
              <w:rPr>
                <w:rFonts w:ascii="Bookman Old Style" w:hAnsi="Bookman Old Style" w:cs="Bookman Old Style"/>
                <w:b/>
                <w:bCs/>
                <w:sz w:val="36"/>
                <w:szCs w:val="36"/>
                <w:u w:val="thick"/>
              </w:rPr>
            </w:pPr>
          </w:p>
          <w:p w:rsidR="00E572EE" w:rsidRPr="00862667" w:rsidRDefault="00E572EE" w:rsidP="009A0C7B">
            <w:pPr>
              <w:ind w:left="-18" w:firstLine="18"/>
              <w:jc w:val="center"/>
              <w:rPr>
                <w:rFonts w:ascii="Bookman Old Style" w:hAnsi="Bookman Old Style" w:cs="Bookman Old Style"/>
                <w:b/>
                <w:bCs/>
                <w:spacing w:val="-17"/>
                <w:sz w:val="38"/>
                <w:szCs w:val="38"/>
              </w:rPr>
            </w:pPr>
            <w:r w:rsidRPr="00862667">
              <w:rPr>
                <w:rFonts w:ascii="Bookman Old Style" w:hAnsi="Bookman Old Style" w:cs="Bookman Old Style"/>
                <w:b/>
                <w:bCs/>
                <w:sz w:val="38"/>
                <w:szCs w:val="38"/>
                <w:u w:val="thick"/>
              </w:rPr>
              <w:t>SHERIN</w:t>
            </w:r>
            <w:r w:rsidRPr="00862667">
              <w:rPr>
                <w:rFonts w:ascii="Bookman Old Style" w:hAnsi="Bookman Old Style" w:cs="Bookman Old Style"/>
                <w:b/>
                <w:bCs/>
                <w:spacing w:val="-15"/>
                <w:sz w:val="38"/>
                <w:szCs w:val="38"/>
                <w:u w:val="thick"/>
              </w:rPr>
              <w:t xml:space="preserve"> </w:t>
            </w:r>
          </w:p>
          <w:p w:rsidR="00D87642" w:rsidRPr="00862667" w:rsidRDefault="001A67F2" w:rsidP="009A0C7B">
            <w:pPr>
              <w:pStyle w:val="NoSpacing"/>
              <w:ind w:left="-18" w:firstLine="18"/>
              <w:jc w:val="center"/>
              <w:rPr>
                <w:sz w:val="26"/>
                <w:szCs w:val="24"/>
              </w:rPr>
            </w:pPr>
            <w:hyperlink r:id="rId7" w:history="1">
              <w:r w:rsidRPr="003813C0">
                <w:rPr>
                  <w:rStyle w:val="Hyperlink"/>
                  <w:spacing w:val="1"/>
                  <w:sz w:val="26"/>
                  <w:szCs w:val="24"/>
                </w:rPr>
                <w:t>Sherin.363295@2freemail.com</w:t>
              </w:r>
            </w:hyperlink>
            <w:r>
              <w:rPr>
                <w:spacing w:val="1"/>
                <w:sz w:val="26"/>
                <w:szCs w:val="24"/>
              </w:rPr>
              <w:t xml:space="preserve"> </w:t>
            </w:r>
          </w:p>
          <w:p w:rsidR="00E572EE" w:rsidRDefault="00E572EE" w:rsidP="009A0C7B">
            <w:pPr>
              <w:ind w:left="-18" w:firstLine="18"/>
              <w:jc w:val="center"/>
            </w:pPr>
          </w:p>
        </w:tc>
        <w:tc>
          <w:tcPr>
            <w:tcW w:w="2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72EE" w:rsidRDefault="00D961F3" w:rsidP="00D961F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91540" cy="1181100"/>
                  <wp:effectExtent l="19050" t="0" r="3810" b="0"/>
                  <wp:docPr id="7" name="Picture 7" descr="sheri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eri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1F3" w:rsidTr="008D13FD">
        <w:tc>
          <w:tcPr>
            <w:tcW w:w="352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961F3" w:rsidRDefault="00AC7A0A" w:rsidP="00AC7A0A">
            <w:r w:rsidRPr="00B969CA">
              <w:rPr>
                <w:rFonts w:ascii="Bookman Old Style" w:hAnsi="Bookman Old Style" w:cs="Bookman Old Style"/>
                <w:b/>
                <w:bCs/>
                <w:spacing w:val="1"/>
                <w:sz w:val="20"/>
                <w:szCs w:val="20"/>
                <w:u w:val="single"/>
              </w:rPr>
              <w:t>P</w:t>
            </w:r>
            <w:r w:rsidRPr="00B969CA"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  <w:t>er</w:t>
            </w:r>
            <w:r w:rsidRPr="00B969CA">
              <w:rPr>
                <w:rFonts w:ascii="Bookman Old Style" w:hAnsi="Bookman Old Style" w:cs="Bookman Old Style"/>
                <w:b/>
                <w:bCs/>
                <w:spacing w:val="2"/>
                <w:sz w:val="20"/>
                <w:szCs w:val="20"/>
                <w:u w:val="single"/>
              </w:rPr>
              <w:t>s</w:t>
            </w:r>
            <w:r w:rsidRPr="00B969CA">
              <w:rPr>
                <w:rFonts w:ascii="Bookman Old Style" w:hAnsi="Bookman Old Style" w:cs="Bookman Old Style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Pr="00B969CA">
              <w:rPr>
                <w:rFonts w:ascii="Bookman Old Style" w:hAnsi="Bookman Old Style" w:cs="Bookman Old Style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B969CA"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  <w:t>al</w:t>
            </w:r>
            <w:r w:rsidRPr="00B969CA">
              <w:rPr>
                <w:rFonts w:ascii="Bookman Old Style" w:hAnsi="Bookman Old Style" w:cs="Bookman Old Style"/>
                <w:b/>
                <w:bCs/>
                <w:spacing w:val="-10"/>
                <w:sz w:val="20"/>
                <w:szCs w:val="20"/>
                <w:u w:val="single"/>
              </w:rPr>
              <w:t xml:space="preserve"> </w:t>
            </w:r>
            <w:r w:rsidRPr="00B969CA">
              <w:rPr>
                <w:rFonts w:ascii="Bookman Old Style" w:hAnsi="Bookman Old Style" w:cs="Bookman Old Style"/>
                <w:b/>
                <w:bCs/>
                <w:spacing w:val="3"/>
                <w:sz w:val="20"/>
                <w:szCs w:val="20"/>
                <w:u w:val="single"/>
              </w:rPr>
              <w:t>D</w:t>
            </w:r>
            <w:r w:rsidRPr="00B969CA"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  <w:t>eta</w:t>
            </w:r>
            <w:r w:rsidRPr="00B969CA">
              <w:rPr>
                <w:rFonts w:ascii="Bookman Old Style" w:hAnsi="Bookman Old Style" w:cs="Bookman Old Style"/>
                <w:b/>
                <w:bCs/>
                <w:spacing w:val="3"/>
                <w:sz w:val="20"/>
                <w:szCs w:val="20"/>
                <w:u w:val="single"/>
              </w:rPr>
              <w:t>i</w:t>
            </w:r>
            <w:r w:rsidRPr="00B969CA">
              <w:rPr>
                <w:rFonts w:ascii="Bookman Old Style" w:hAnsi="Bookman Old Style" w:cs="Bookman Old Style"/>
                <w:b/>
                <w:bCs/>
                <w:sz w:val="20"/>
                <w:szCs w:val="20"/>
                <w:u w:val="single"/>
              </w:rPr>
              <w:t>ls</w:t>
            </w:r>
          </w:p>
        </w:tc>
        <w:tc>
          <w:tcPr>
            <w:tcW w:w="7155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961F3" w:rsidRDefault="00D961F3" w:rsidP="00E572EE">
            <w:r w:rsidRPr="00D961F3">
              <w:rPr>
                <w:rFonts w:ascii="Bookman Old Style" w:hAnsi="Bookman Old Style" w:cs="Bookman Old Style"/>
                <w:b/>
                <w:bCs/>
                <w:sz w:val="36"/>
                <w:szCs w:val="36"/>
                <w:u w:val="thick"/>
              </w:rPr>
              <w:t>Objective</w:t>
            </w:r>
          </w:p>
        </w:tc>
      </w:tr>
      <w:tr w:rsidR="00B969CA" w:rsidTr="008D13FD">
        <w:tc>
          <w:tcPr>
            <w:tcW w:w="3528" w:type="dxa"/>
            <w:gridSpan w:val="4"/>
            <w:vMerge w:val="restart"/>
            <w:shd w:val="clear" w:color="auto" w:fill="D9D9D9" w:themeFill="background1" w:themeFillShade="D9"/>
          </w:tcPr>
          <w:p w:rsidR="00B969CA" w:rsidRDefault="00B969CA" w:rsidP="00E572EE">
            <w:pP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</w:pPr>
          </w:p>
          <w:p w:rsidR="00B969CA" w:rsidRPr="00053679" w:rsidRDefault="00B969CA" w:rsidP="00053679">
            <w:pPr>
              <w:spacing w:line="276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6266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N</w:t>
            </w:r>
            <w:r w:rsidRPr="00862667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86266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Pr="0086266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86266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86266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n</w:t>
            </w:r>
            <w:r w:rsidRPr="00862667">
              <w:rPr>
                <w:rFonts w:ascii="Bookman Old Style" w:hAnsi="Bookman Old Style" w:cs="Bookman Old Style"/>
                <w:sz w:val="20"/>
                <w:szCs w:val="20"/>
              </w:rPr>
              <w:t>ali</w:t>
            </w:r>
            <w:r w:rsidRPr="0086266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Pr="0086266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y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="008D13FD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    </w:t>
            </w:r>
            <w:r w:rsidRPr="00862667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862667">
              <w:rPr>
                <w:rFonts w:ascii="Bookman Old Style" w:hAnsi="Bookman Old Style" w:cs="Bookman Old Style"/>
                <w:spacing w:val="-9"/>
                <w:sz w:val="20"/>
                <w:szCs w:val="20"/>
              </w:rPr>
              <w:t xml:space="preserve"> </w:t>
            </w:r>
            <w:r w:rsidRPr="0086266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I</w:t>
            </w:r>
            <w:r w:rsidRPr="0086266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86266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Pr="00862667">
              <w:rPr>
                <w:rFonts w:ascii="Bookman Old Style" w:hAnsi="Bookman Old Style" w:cs="Bookman Old Style"/>
                <w:sz w:val="20"/>
                <w:szCs w:val="20"/>
              </w:rPr>
              <w:t>ian</w:t>
            </w:r>
          </w:p>
          <w:p w:rsidR="00B969CA" w:rsidRPr="00053679" w:rsidRDefault="00B969CA" w:rsidP="0005367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Date of Birth</w:t>
            </w:r>
            <w:r w:rsidR="008D13F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:  </w:t>
            </w:r>
            <w:r w:rsidR="008835C6">
              <w:rPr>
                <w:rFonts w:ascii="Bookman Old Style" w:hAnsi="Bookman Old Style"/>
              </w:rPr>
              <w:t>08/07/1990</w:t>
            </w:r>
          </w:p>
          <w:p w:rsidR="00B969CA" w:rsidRPr="00862667" w:rsidRDefault="00B969CA" w:rsidP="002127EB">
            <w:pPr>
              <w:spacing w:line="276" w:lineRule="auto"/>
              <w:rPr>
                <w:rFonts w:ascii="Bookman Old Style" w:hAnsi="Bookman Old Style"/>
              </w:rPr>
            </w:pPr>
            <w:r w:rsidRPr="00862667">
              <w:rPr>
                <w:rFonts w:ascii="Bookman Old Style" w:hAnsi="Bookman Old Style"/>
              </w:rPr>
              <w:t xml:space="preserve">Age           </w:t>
            </w:r>
            <w:r>
              <w:rPr>
                <w:rFonts w:ascii="Bookman Old Style" w:hAnsi="Bookman Old Style"/>
              </w:rPr>
              <w:t xml:space="preserve">   </w:t>
            </w:r>
            <w:r w:rsidR="008D13FD">
              <w:rPr>
                <w:rFonts w:ascii="Bookman Old Style" w:hAnsi="Bookman Old Style"/>
              </w:rPr>
              <w:t xml:space="preserve">  </w:t>
            </w:r>
            <w:r w:rsidR="000A2299">
              <w:rPr>
                <w:rFonts w:ascii="Bookman Old Style" w:hAnsi="Bookman Old Style"/>
              </w:rPr>
              <w:t>: 26</w:t>
            </w:r>
          </w:p>
          <w:p w:rsidR="00B969CA" w:rsidRDefault="00B969CA" w:rsidP="002127EB">
            <w:pPr>
              <w:spacing w:line="276" w:lineRule="auto"/>
              <w:rPr>
                <w:rFonts w:ascii="Bookman Old Style" w:hAnsi="Bookman Old Style"/>
              </w:rPr>
            </w:pPr>
            <w:r w:rsidRPr="00862667">
              <w:rPr>
                <w:rFonts w:ascii="Bookman Old Style" w:hAnsi="Bookman Old Style"/>
              </w:rPr>
              <w:t xml:space="preserve">Religion    </w:t>
            </w:r>
            <w:r>
              <w:rPr>
                <w:rFonts w:ascii="Bookman Old Style" w:hAnsi="Bookman Old Style"/>
              </w:rPr>
              <w:t xml:space="preserve">   </w:t>
            </w:r>
            <w:r w:rsidR="008D13FD">
              <w:rPr>
                <w:rFonts w:ascii="Bookman Old Style" w:hAnsi="Bookman Old Style"/>
              </w:rPr>
              <w:t xml:space="preserve">  </w:t>
            </w:r>
            <w:r w:rsidRPr="00862667">
              <w:rPr>
                <w:rFonts w:ascii="Bookman Old Style" w:hAnsi="Bookman Old Style"/>
              </w:rPr>
              <w:t xml:space="preserve">: Muslim </w:t>
            </w:r>
          </w:p>
          <w:p w:rsidR="00B969CA" w:rsidRDefault="00B969CA" w:rsidP="002127EB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862667">
              <w:rPr>
                <w:rFonts w:ascii="Bookman Old Style" w:hAnsi="Bookman Old Style"/>
              </w:rPr>
              <w:t>Marital Status: Sing</w:t>
            </w:r>
            <w:r>
              <w:rPr>
                <w:rFonts w:ascii="Bookman Old Style" w:hAnsi="Bookman Old Style"/>
              </w:rPr>
              <w:t>le</w:t>
            </w:r>
            <w:r w:rsidRPr="00862667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B969CA" w:rsidRDefault="00B969CA" w:rsidP="002127EB">
            <w:pPr>
              <w:rPr>
                <w:rFonts w:ascii="Bookman Old Style" w:hAnsi="Bookman Old Style"/>
                <w:b/>
                <w:bCs/>
              </w:rPr>
            </w:pPr>
          </w:p>
          <w:p w:rsidR="00B969CA" w:rsidRPr="00B969CA" w:rsidRDefault="00B969CA" w:rsidP="002127EB">
            <w:pPr>
              <w:rPr>
                <w:rFonts w:ascii="Bookman Old Style" w:hAnsi="Bookman Old Style"/>
                <w:u w:val="single"/>
              </w:rPr>
            </w:pPr>
            <w:r w:rsidRPr="00B969CA">
              <w:rPr>
                <w:rFonts w:ascii="Bookman Old Style" w:hAnsi="Bookman Old Style"/>
                <w:b/>
                <w:bCs/>
                <w:u w:val="single"/>
              </w:rPr>
              <w:t>Languages Known</w:t>
            </w:r>
          </w:p>
          <w:p w:rsidR="00B969CA" w:rsidRDefault="00B969CA" w:rsidP="002127EB">
            <w:pPr>
              <w:rPr>
                <w:rFonts w:ascii="Bookman Old Style" w:hAnsi="Bookman Old Style"/>
              </w:rPr>
            </w:pPr>
          </w:p>
          <w:p w:rsidR="00B969CA" w:rsidRPr="00053679" w:rsidRDefault="00B969CA" w:rsidP="002127E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62667">
              <w:rPr>
                <w:rFonts w:ascii="Bookman Old Style" w:hAnsi="Bookman Old Style"/>
              </w:rPr>
              <w:t>English, Malayalam</w:t>
            </w:r>
            <w:r w:rsidR="00F32382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862667">
              <w:rPr>
                <w:rFonts w:ascii="Bookman Old Style" w:hAnsi="Bookman Old Style"/>
              </w:rPr>
              <w:t>Hindi</w:t>
            </w:r>
            <w:r w:rsidR="00F32382">
              <w:rPr>
                <w:rFonts w:ascii="Bookman Old Style" w:hAnsi="Bookman Old Style"/>
              </w:rPr>
              <w:t xml:space="preserve"> &amp;</w:t>
            </w:r>
            <w:r>
              <w:rPr>
                <w:rFonts w:ascii="Bookman Old Style" w:hAnsi="Bookman Old Style"/>
              </w:rPr>
              <w:t xml:space="preserve"> </w:t>
            </w:r>
            <w:r w:rsidRPr="00862667">
              <w:rPr>
                <w:rFonts w:ascii="Bookman Old Style" w:hAnsi="Bookman Old Style"/>
              </w:rPr>
              <w:t>Tamil.</w:t>
            </w:r>
          </w:p>
          <w:p w:rsidR="00B969CA" w:rsidRDefault="00B969CA" w:rsidP="002127EB">
            <w:pPr>
              <w:rPr>
                <w:rFonts w:ascii="Bookman Old Style" w:hAnsi="Bookman Old Style"/>
                <w:b/>
                <w:bCs/>
              </w:rPr>
            </w:pPr>
          </w:p>
          <w:p w:rsidR="00D87642" w:rsidRPr="00862667" w:rsidRDefault="00D87642" w:rsidP="00D87642">
            <w:pPr>
              <w:rPr>
                <w:rFonts w:ascii="Bookman Old Style" w:hAnsi="Bookman Old Style"/>
              </w:rPr>
            </w:pPr>
          </w:p>
          <w:p w:rsidR="00C8275A" w:rsidRDefault="00C8275A" w:rsidP="00B969CA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B969CA" w:rsidRPr="00B969CA" w:rsidRDefault="00B969CA" w:rsidP="00B969CA">
            <w:pPr>
              <w:rPr>
                <w:rFonts w:ascii="Bookman Old Style" w:hAnsi="Bookman Old Style"/>
                <w:u w:val="single"/>
              </w:rPr>
            </w:pPr>
            <w:r w:rsidRPr="00B969CA">
              <w:rPr>
                <w:rFonts w:ascii="Bookman Old Style" w:hAnsi="Bookman Old Style"/>
                <w:b/>
                <w:bCs/>
                <w:u w:val="single"/>
              </w:rPr>
              <w:t>Hobbies</w:t>
            </w:r>
          </w:p>
          <w:p w:rsidR="00B969CA" w:rsidRDefault="00B969CA" w:rsidP="00B969CA">
            <w:pPr>
              <w:rPr>
                <w:rFonts w:ascii="Bookman Old Style" w:hAnsi="Bookman Old Style"/>
              </w:rPr>
            </w:pPr>
          </w:p>
          <w:p w:rsidR="00B969CA" w:rsidRPr="00B969CA" w:rsidRDefault="00B969CA" w:rsidP="00B969C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B969CA">
              <w:rPr>
                <w:rFonts w:ascii="Bookman Old Style" w:hAnsi="Bookman Old Style"/>
              </w:rPr>
              <w:t>Travelling.</w:t>
            </w:r>
          </w:p>
          <w:p w:rsidR="00B969CA" w:rsidRPr="00B969CA" w:rsidRDefault="00B969CA" w:rsidP="00B969C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B969CA">
              <w:rPr>
                <w:rFonts w:ascii="Bookman Old Style" w:hAnsi="Bookman Old Style"/>
              </w:rPr>
              <w:t>Listening Music</w:t>
            </w:r>
          </w:p>
          <w:p w:rsidR="00B969CA" w:rsidRPr="00B969CA" w:rsidRDefault="00B969CA" w:rsidP="00B969C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B969CA">
              <w:rPr>
                <w:rFonts w:ascii="Bookman Old Style" w:hAnsi="Bookman Old Style"/>
              </w:rPr>
              <w:t>Playing cricket</w:t>
            </w:r>
          </w:p>
          <w:p w:rsidR="00B969CA" w:rsidRPr="00B969CA" w:rsidRDefault="00B969CA" w:rsidP="00B969CA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B969CA">
              <w:rPr>
                <w:rFonts w:ascii="Bookman Old Style" w:hAnsi="Bookman Old Style"/>
              </w:rPr>
              <w:t>Cooking</w:t>
            </w:r>
          </w:p>
        </w:tc>
        <w:tc>
          <w:tcPr>
            <w:tcW w:w="7155" w:type="dxa"/>
            <w:gridSpan w:val="6"/>
            <w:tcBorders>
              <w:top w:val="single" w:sz="8" w:space="0" w:color="auto"/>
            </w:tcBorders>
          </w:tcPr>
          <w:p w:rsidR="00827FC2" w:rsidRDefault="00827FC2" w:rsidP="00053679">
            <w:pPr>
              <w:spacing w:line="276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90C44" w:rsidRDefault="00827FC2" w:rsidP="00080928">
            <w:pPr>
              <w:spacing w:line="360" w:lineRule="auto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</w:t>
            </w:r>
            <w:r w:rsidR="00080928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0928" w:rsidRPr="00D61452"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 w:rsidR="00080928"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>have</w:t>
            </w:r>
            <w:r w:rsidR="00B969CA" w:rsidRPr="00D61452"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9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v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si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b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9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9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j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B969CA" w:rsidRPr="00D61452">
              <w:rPr>
                <w:rFonts w:ascii="Bookman Old Style" w:hAnsi="Bookman Old Style" w:cs="Bookman Old Style"/>
                <w:spacing w:val="8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w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h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b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ho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 xml:space="preserve">g a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s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b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l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B969CA" w:rsidRPr="00D61452">
              <w:rPr>
                <w:rFonts w:ascii="Bookman Old Style" w:hAnsi="Bookman Old Style" w:cs="Bookman Old Style"/>
                <w:spacing w:val="55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w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 xml:space="preserve">h 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p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ss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6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n</w:t>
            </w:r>
            <w:r w:rsidR="00C468BE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x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m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p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l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B969CA" w:rsidRPr="00D61452">
              <w:rPr>
                <w:rFonts w:ascii="Bookman Old Style" w:hAnsi="Bookman Old Style" w:cs="Bookman Old Style"/>
                <w:spacing w:val="60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c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B969CA" w:rsidRPr="00D61452">
              <w:rPr>
                <w:rFonts w:ascii="Bookman Old Style" w:hAnsi="Bookman Old Style" w:cs="Bookman Old Style"/>
                <w:spacing w:val="57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Vi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g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o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 xml:space="preserve">s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h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k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B969CA" w:rsidRPr="00D6145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b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u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s</w:t>
            </w:r>
            <w:r w:rsidR="00B969CA" w:rsidRPr="00D6145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B969CA" w:rsidRPr="00D6145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et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le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v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ls</w:t>
            </w:r>
            <w:r w:rsidR="00B969CA" w:rsidRPr="00D6145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B969CA" w:rsidRPr="00D61452"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h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t e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x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c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x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p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, 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B969CA" w:rsidRPr="00D61452"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my</w:t>
            </w:r>
            <w:r w:rsidR="00B969CA" w:rsidRPr="00D61452"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k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w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g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B969CA" w:rsidRPr="00D61452"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s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k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lls</w:t>
            </w:r>
            <w:r w:rsidR="00B969CA" w:rsidRPr="00D61452"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in</w:t>
            </w:r>
            <w:r w:rsidR="00B969CA" w:rsidRPr="00D61452">
              <w:rPr>
                <w:rFonts w:ascii="Bookman Old Style" w:hAnsi="Bookman Old Style" w:cs="Bookman Old Style"/>
                <w:spacing w:val="11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j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 xml:space="preserve">b 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h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at</w:t>
            </w:r>
            <w:r w:rsidR="00B969CA" w:rsidRPr="00D6145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="00B969CA" w:rsidRPr="00D6145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f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B969CA" w:rsidRPr="00D6145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="00B969CA" w:rsidRPr="00D6145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B969CA" w:rsidTr="008D13FD">
        <w:tc>
          <w:tcPr>
            <w:tcW w:w="3528" w:type="dxa"/>
            <w:gridSpan w:val="4"/>
            <w:vMerge/>
            <w:shd w:val="clear" w:color="auto" w:fill="D9D9D9" w:themeFill="background1" w:themeFillShade="D9"/>
          </w:tcPr>
          <w:p w:rsidR="00B969CA" w:rsidRPr="00053679" w:rsidRDefault="00B969CA" w:rsidP="00B969CA">
            <w:pPr>
              <w:rPr>
                <w:rFonts w:ascii="Bookman Old Style" w:hAnsi="Bookman Old Style"/>
              </w:rPr>
            </w:pPr>
          </w:p>
        </w:tc>
        <w:tc>
          <w:tcPr>
            <w:tcW w:w="7155" w:type="dxa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969CA" w:rsidRPr="00D61452" w:rsidRDefault="00B969CA" w:rsidP="00E572EE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6145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Educational</w:t>
            </w:r>
            <w:r w:rsidRPr="00D61452">
              <w:rPr>
                <w:rFonts w:ascii="Bookman Old Style" w:hAnsi="Bookman Old Style" w:cs="Bookman Old Style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D6145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Background</w:t>
            </w:r>
          </w:p>
        </w:tc>
      </w:tr>
      <w:tr w:rsidR="00B969CA" w:rsidTr="008D13FD">
        <w:tc>
          <w:tcPr>
            <w:tcW w:w="3528" w:type="dxa"/>
            <w:gridSpan w:val="4"/>
            <w:vMerge/>
            <w:shd w:val="clear" w:color="auto" w:fill="D9D9D9" w:themeFill="background1" w:themeFillShade="D9"/>
          </w:tcPr>
          <w:p w:rsidR="00B969CA" w:rsidRPr="002127EB" w:rsidRDefault="00B969CA" w:rsidP="00B969CA">
            <w:pPr>
              <w:rPr>
                <w:rFonts w:ascii="Bookman Old Style" w:hAnsi="Bookman Old Style"/>
              </w:rPr>
            </w:pPr>
          </w:p>
        </w:tc>
        <w:tc>
          <w:tcPr>
            <w:tcW w:w="7155" w:type="dxa"/>
            <w:gridSpan w:val="6"/>
            <w:tcBorders>
              <w:top w:val="single" w:sz="8" w:space="0" w:color="auto"/>
            </w:tcBorders>
          </w:tcPr>
          <w:p w:rsidR="00827FC2" w:rsidRPr="00827FC2" w:rsidRDefault="00827FC2" w:rsidP="0082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7FC2" w:rsidRDefault="00B969CA" w:rsidP="0037434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A (H</w:t>
            </w:r>
            <w:r w:rsidR="00980E18">
              <w:rPr>
                <w:rFonts w:ascii="Times New Roman" w:hAnsi="Times New Roman"/>
                <w:b/>
                <w:bCs/>
                <w:sz w:val="20"/>
                <w:szCs w:val="20"/>
              </w:rPr>
              <w:t>R-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R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 w:rsidRPr="002127E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2127E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1</w:t>
            </w:r>
            <w:r w:rsidRPr="002127EB"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5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Ma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th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si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y, (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mel</w:t>
            </w:r>
            <w:r w:rsidRPr="002127E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l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 w:rsidR="001904C8" w:rsidRPr="002127EB">
              <w:rPr>
                <w:rFonts w:ascii="Times New Roman" w:hAnsi="Times New Roman"/>
                <w:spacing w:val="1"/>
                <w:sz w:val="20"/>
                <w:szCs w:val="20"/>
              </w:rPr>
              <w:t>Eng</w:t>
            </w:r>
            <w:r w:rsidR="001904C8" w:rsidRPr="002127EB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="001904C8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1904C8" w:rsidRPr="002127EB">
              <w:rPr>
                <w:rFonts w:ascii="Times New Roman" w:hAnsi="Times New Roman"/>
                <w:sz w:val="20"/>
                <w:szCs w:val="20"/>
              </w:rPr>
              <w:t>ee</w:t>
            </w:r>
            <w:r w:rsidR="001904C8"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="001904C8"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="001904C8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1904C8" w:rsidRPr="002127EB">
              <w:rPr>
                <w:rFonts w:ascii="Times New Roman" w:hAnsi="Times New Roman"/>
                <w:sz w:val="20"/>
                <w:szCs w:val="20"/>
              </w:rPr>
              <w:t>g</w:t>
            </w:r>
            <w:r w:rsidR="001904C8" w:rsidRPr="002127EB">
              <w:rPr>
                <w:rFonts w:ascii="Times New Roman" w:hAnsi="Times New Roman"/>
                <w:spacing w:val="-8"/>
                <w:sz w:val="20"/>
                <w:szCs w:val="20"/>
              </w:rPr>
              <w:t>)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0%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434E" w:rsidRPr="00827FC2" w:rsidRDefault="0037434E" w:rsidP="0037434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434E" w:rsidRDefault="00B969CA" w:rsidP="0037434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Mas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r   </w:t>
            </w:r>
            <w:r w:rsidRPr="002127EB">
              <w:rPr>
                <w:rFonts w:ascii="Times New Roman" w:hAnsi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   </w:t>
            </w:r>
            <w:r w:rsidRPr="002127EB">
              <w:rPr>
                <w:rFonts w:ascii="Times New Roman" w:hAnsi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  </w:t>
            </w:r>
            <w:r w:rsidRPr="002127EB"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16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  </w:t>
            </w:r>
            <w:r w:rsidRPr="002127EB">
              <w:rPr>
                <w:rFonts w:ascii="Times New Roman" w:hAnsi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Ma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 xml:space="preserve">as   </w:t>
            </w:r>
            <w:r w:rsidRPr="002127E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si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y</w:t>
            </w:r>
            <w:r w:rsidR="003743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52F" w:rsidRPr="00F3252F" w:rsidRDefault="00B969CA" w:rsidP="0037434E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EB">
              <w:rPr>
                <w:rFonts w:ascii="Times New Roman" w:hAnsi="Times New Roman"/>
                <w:sz w:val="20"/>
                <w:szCs w:val="20"/>
              </w:rPr>
              <w:t>(</w:t>
            </w:r>
            <w:r w:rsidR="00590C44">
              <w:rPr>
                <w:rFonts w:ascii="Times New Roman" w:hAnsi="Times New Roman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rr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po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ce)</w:t>
            </w:r>
            <w:r w:rsidRPr="002127EB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(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2127EB">
              <w:rPr>
                <w:rFonts w:ascii="Times New Roman" w:hAnsi="Times New Roman"/>
                <w:spacing w:val="4"/>
                <w:sz w:val="20"/>
                <w:szCs w:val="20"/>
              </w:rPr>
              <w:t>%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434E" w:rsidRDefault="00B969CA" w:rsidP="0037434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80"/>
              </w:tabs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ac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    </w:t>
            </w:r>
            <w:r w:rsidRPr="002127EB">
              <w:rPr>
                <w:rFonts w:ascii="Times New Roman" w:hAnsi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    </w:t>
            </w:r>
            <w:r w:rsidRPr="002127EB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mer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-B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.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    </w:t>
            </w:r>
            <w:r w:rsidRPr="002127EB">
              <w:rPr>
                <w:rFonts w:ascii="Times New Roman" w:hAnsi="Times New Roman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1</w:t>
            </w:r>
            <w:r w:rsidRPr="002127EB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3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.S.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l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="0037434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nn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i,</w:t>
            </w:r>
            <w:r w:rsidRPr="002127EB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ma</w:t>
            </w:r>
            <w:r w:rsidRPr="002127E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s</w:t>
            </w:r>
            <w:r w:rsidRPr="002127EB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y</w:t>
            </w:r>
            <w:r w:rsidRPr="002127E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0%</w:t>
            </w:r>
            <w:r w:rsidRPr="002127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434E" w:rsidRPr="0037434E" w:rsidRDefault="0037434E" w:rsidP="0037434E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ind w:left="360"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434E" w:rsidRDefault="001904C8" w:rsidP="0037434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Hig</w:t>
            </w:r>
            <w:r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r </w:t>
            </w:r>
            <w:r w:rsidRPr="002127EB">
              <w:rPr>
                <w:rFonts w:ascii="Times New Roman" w:hAnsi="Times New Roman"/>
                <w:b/>
                <w:bCs/>
                <w:spacing w:val="56"/>
                <w:sz w:val="20"/>
                <w:szCs w:val="20"/>
              </w:rPr>
              <w:t>Secondary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27EB">
              <w:rPr>
                <w:rFonts w:ascii="Times New Roman" w:hAnsi="Times New Roman"/>
                <w:b/>
                <w:bCs/>
                <w:spacing w:val="52"/>
                <w:sz w:val="20"/>
                <w:szCs w:val="20"/>
              </w:rPr>
              <w:t>Education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2127E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S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 w:rsidRPr="002127E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 </w:t>
            </w:r>
            <w:r w:rsidRPr="002127EB"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>(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</w:t>
            </w:r>
            <w:r w:rsidR="00B969CA" w:rsidRPr="002127E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9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B969CA" w:rsidRPr="002127EB">
              <w:rPr>
                <w:rFonts w:ascii="Times New Roman" w:hAnsi="Times New Roman"/>
                <w:b/>
                <w:bCs/>
                <w:spacing w:val="54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M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 xml:space="preserve">t, 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th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y</w:t>
            </w:r>
            <w:r w:rsidR="00B969CA" w:rsidRPr="002127E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gh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er</w:t>
            </w:r>
            <w:r w:rsidR="00B969CA" w:rsidRPr="002127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se</w:t>
            </w:r>
            <w:r w:rsidR="00B969CA" w:rsidRPr="002127EB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="00B969CA" w:rsidRPr="002127EB">
              <w:rPr>
                <w:rFonts w:ascii="Times New Roman" w:hAnsi="Times New Roman"/>
                <w:spacing w:val="4"/>
                <w:sz w:val="20"/>
                <w:szCs w:val="20"/>
              </w:rPr>
              <w:t>r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y</w:t>
            </w:r>
            <w:r w:rsidR="00B969CA" w:rsidRPr="002127EB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sc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l</w:t>
            </w:r>
            <w:r w:rsidR="00B969CA" w:rsidRPr="002127E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969CA" w:rsidRPr="002127EB">
              <w:rPr>
                <w:rFonts w:ascii="Times New Roman" w:hAnsi="Times New Roman"/>
                <w:sz w:val="20"/>
                <w:szCs w:val="20"/>
              </w:rPr>
              <w:t>M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l</w:t>
            </w:r>
            <w:r w:rsidR="00B969CA" w:rsidRPr="002127EB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="00B969CA" w:rsidRPr="002127EB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proofErr w:type="spellEnd"/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.(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0%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434E" w:rsidRPr="0037434E" w:rsidRDefault="0037434E" w:rsidP="00374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69CA" w:rsidRPr="00590C44" w:rsidRDefault="001904C8" w:rsidP="003743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gh </w:t>
            </w:r>
            <w:r w:rsidRPr="002127EB">
              <w:rPr>
                <w:rFonts w:ascii="Times New Roman" w:hAnsi="Times New Roman"/>
                <w:b/>
                <w:bCs/>
                <w:spacing w:val="26"/>
                <w:sz w:val="20"/>
                <w:szCs w:val="20"/>
              </w:rPr>
              <w:t>School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="00B969CA" w:rsidRPr="002127EB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at</w:t>
            </w:r>
            <w:r w:rsidR="00B969CA" w:rsidRPr="002127EB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i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="00B969CA" w:rsidRPr="002127EB">
              <w:rPr>
                <w:rFonts w:ascii="Times New Roman" w:hAnsi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</w:t>
            </w:r>
            <w:r w:rsidR="00B969CA" w:rsidRPr="002127EB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7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969CA" w:rsidRPr="002127EB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="00B969CA" w:rsidRPr="002127EB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e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th</w:t>
            </w:r>
            <w:r w:rsidR="00B969CA" w:rsidRPr="002127EB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B969CA" w:rsidRPr="002127EB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i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gh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er se</w:t>
            </w:r>
            <w:r w:rsidR="00B969CA" w:rsidRPr="002127EB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nd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y</w:t>
            </w:r>
            <w:r w:rsidR="00B969CA" w:rsidRPr="002127EB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sc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l</w:t>
            </w:r>
            <w:r w:rsidR="00B969CA" w:rsidRPr="002127E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969CA" w:rsidRPr="002127EB">
              <w:rPr>
                <w:rFonts w:ascii="Times New Roman" w:hAnsi="Times New Roman"/>
                <w:sz w:val="20"/>
                <w:szCs w:val="20"/>
              </w:rPr>
              <w:t>M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 w:rsidR="00B969CA" w:rsidRPr="002127EB"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 w:rsidR="00B969CA" w:rsidRPr="002127EB">
              <w:rPr>
                <w:rFonts w:ascii="Times New Roman" w:hAnsi="Times New Roman"/>
                <w:sz w:val="20"/>
                <w:szCs w:val="20"/>
              </w:rPr>
              <w:t>a</w:t>
            </w:r>
            <w:r w:rsidR="00B969CA" w:rsidRPr="002127EB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="00B969CA" w:rsidRPr="002127EB">
              <w:rPr>
                <w:rFonts w:ascii="Times New Roman" w:hAnsi="Times New Roman"/>
                <w:spacing w:val="4"/>
                <w:sz w:val="20"/>
                <w:szCs w:val="20"/>
              </w:rPr>
              <w:t>r</w:t>
            </w:r>
            <w:r w:rsidR="00B969CA" w:rsidRPr="002127EB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proofErr w:type="spellEnd"/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766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B969CA" w:rsidRPr="002127EB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7</w:t>
            </w:r>
            <w:r w:rsidR="00B969CA" w:rsidRPr="002127EB">
              <w:rPr>
                <w:rFonts w:ascii="Times New Roman" w:hAnsi="Times New Roman"/>
                <w:b/>
                <w:bCs/>
                <w:sz w:val="20"/>
                <w:szCs w:val="20"/>
              </w:rPr>
              <w:t>%)</w:t>
            </w:r>
          </w:p>
          <w:p w:rsidR="00590C44" w:rsidRPr="00F3252F" w:rsidRDefault="00590C44" w:rsidP="00F3252F">
            <w:pPr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B969CA" w:rsidTr="008D13FD">
        <w:tc>
          <w:tcPr>
            <w:tcW w:w="3528" w:type="dxa"/>
            <w:gridSpan w:val="4"/>
            <w:vMerge/>
            <w:shd w:val="clear" w:color="auto" w:fill="D9D9D9" w:themeFill="background1" w:themeFillShade="D9"/>
          </w:tcPr>
          <w:p w:rsidR="00B969CA" w:rsidRDefault="00B969CA" w:rsidP="00B969CA"/>
        </w:tc>
        <w:tc>
          <w:tcPr>
            <w:tcW w:w="7155" w:type="dxa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969CA" w:rsidRPr="00590C44" w:rsidRDefault="00B969CA" w:rsidP="00AF7BB6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590C44"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Computer</w:t>
            </w:r>
            <w:r w:rsidRPr="00590C44">
              <w:rPr>
                <w:rFonts w:ascii="Bookman Old Style" w:hAnsi="Bookman Old Style" w:cs="Bookman Old Style"/>
                <w:b/>
                <w:bCs/>
                <w:spacing w:val="-12"/>
                <w:position w:val="-1"/>
                <w:sz w:val="24"/>
                <w:szCs w:val="24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Skills</w:t>
            </w:r>
          </w:p>
        </w:tc>
      </w:tr>
      <w:tr w:rsidR="0037434E" w:rsidTr="00804563">
        <w:trPr>
          <w:trHeight w:val="2036"/>
        </w:trPr>
        <w:tc>
          <w:tcPr>
            <w:tcW w:w="3528" w:type="dxa"/>
            <w:gridSpan w:val="4"/>
            <w:vMerge/>
            <w:shd w:val="clear" w:color="auto" w:fill="D9D9D9" w:themeFill="background1" w:themeFillShade="D9"/>
          </w:tcPr>
          <w:p w:rsidR="0037434E" w:rsidRDefault="0037434E" w:rsidP="00B969CA"/>
        </w:tc>
        <w:tc>
          <w:tcPr>
            <w:tcW w:w="7155" w:type="dxa"/>
            <w:gridSpan w:val="6"/>
            <w:tcBorders>
              <w:top w:val="single" w:sz="8" w:space="0" w:color="auto"/>
            </w:tcBorders>
          </w:tcPr>
          <w:p w:rsidR="0037434E" w:rsidRPr="00620354" w:rsidRDefault="0037434E" w:rsidP="00620354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37434E" w:rsidRPr="00590C44" w:rsidRDefault="0037434E" w:rsidP="00F3252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2" w:line="276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P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icie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0C44"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in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Mic</w:t>
            </w:r>
            <w:r w:rsidRPr="00590C44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r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0C44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s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0C44"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o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ls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590C44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n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0C44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t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n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:rsidR="0037434E" w:rsidRPr="00590C44" w:rsidRDefault="0037434E" w:rsidP="00F3252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2" w:line="276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S</w:t>
            </w:r>
            <w:r w:rsidRPr="00590C44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-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f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ice</w:t>
            </w:r>
            <w:r w:rsidRPr="00590C44">
              <w:rPr>
                <w:rFonts w:ascii="Bookman Old Style" w:hAnsi="Bookman Old Style" w:cs="Bookman Old Style"/>
                <w:spacing w:val="-8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P</w:t>
            </w:r>
            <w:r w:rsidRPr="00590C44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a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k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es</w:t>
            </w:r>
            <w:r w:rsidRPr="00590C44">
              <w:rPr>
                <w:rFonts w:ascii="Bookman Old Style" w:hAnsi="Bookman Old Style" w:cs="Bookman Old Style"/>
                <w:spacing w:val="-8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Po</w:t>
            </w:r>
            <w:r w:rsidRPr="00590C44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w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P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t,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Ex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cel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590C4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W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0C44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r</w:t>
            </w:r>
            <w:r w:rsidRPr="00590C44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Pr="00590C44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  <w:p w:rsidR="00080928" w:rsidRPr="00080928" w:rsidRDefault="0037434E" w:rsidP="0008092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590C44">
              <w:rPr>
                <w:rFonts w:ascii="Bookman Old Style" w:hAnsi="Bookman Old Style" w:cs="Bookman Old Style"/>
                <w:spacing w:val="-1"/>
                <w:position w:val="-1"/>
                <w:sz w:val="20"/>
                <w:szCs w:val="20"/>
              </w:rPr>
              <w:t>T</w:t>
            </w:r>
            <w:r w:rsidRPr="00590C44">
              <w:rPr>
                <w:rFonts w:ascii="Bookman Old Style" w:hAnsi="Bookman Old Style" w:cs="Bookman Old Style"/>
                <w:position w:val="-1"/>
                <w:sz w:val="20"/>
                <w:szCs w:val="20"/>
              </w:rPr>
              <w:t>ally</w:t>
            </w:r>
          </w:p>
        </w:tc>
      </w:tr>
      <w:tr w:rsidR="00C80B45" w:rsidTr="00C603AE">
        <w:tc>
          <w:tcPr>
            <w:tcW w:w="10683" w:type="dxa"/>
            <w:gridSpan w:val="10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C80B45" w:rsidRPr="00C80B45" w:rsidRDefault="00C80B45" w:rsidP="00C80B45">
            <w:pPr>
              <w:widowControl w:val="0"/>
              <w:autoSpaceDE w:val="0"/>
              <w:autoSpaceDN w:val="0"/>
              <w:adjustRightInd w:val="0"/>
              <w:spacing w:before="26" w:line="274" w:lineRule="exact"/>
              <w:ind w:left="110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pacing w:val="-2"/>
                <w:position w:val="-1"/>
                <w:sz w:val="24"/>
                <w:szCs w:val="24"/>
              </w:rPr>
              <w:t>W</w:t>
            </w:r>
            <w:r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ork</w:t>
            </w:r>
            <w:r>
              <w:rPr>
                <w:rFonts w:ascii="Bookman Old Style" w:hAnsi="Bookman Old Style" w:cs="Bookman Old Style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E</w:t>
            </w:r>
            <w:r>
              <w:rPr>
                <w:rFonts w:ascii="Bookman Old Style" w:hAnsi="Bookman Old Style" w:cs="Bookman Old Style"/>
                <w:b/>
                <w:bCs/>
                <w:spacing w:val="3"/>
                <w:position w:val="-1"/>
                <w:sz w:val="24"/>
                <w:szCs w:val="24"/>
              </w:rPr>
              <w:t>x</w:t>
            </w:r>
            <w:r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perience</w:t>
            </w:r>
          </w:p>
        </w:tc>
      </w:tr>
      <w:tr w:rsidR="00F3252F" w:rsidTr="00B02970">
        <w:trPr>
          <w:trHeight w:val="92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AF7BB6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>SL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FD4441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>Industry</w:t>
            </w:r>
          </w:p>
        </w:tc>
        <w:tc>
          <w:tcPr>
            <w:tcW w:w="2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AF7BB6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>Fir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AF7BB6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 xml:space="preserve">Designation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AF7BB6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>Departmen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AF7BB6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>Period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52F" w:rsidRPr="00B75156" w:rsidRDefault="00F3252F" w:rsidP="00AF7BB6">
            <w:pPr>
              <w:jc w:val="center"/>
              <w:rPr>
                <w:b/>
                <w:bCs/>
                <w:color w:val="000000"/>
              </w:rPr>
            </w:pPr>
            <w:r w:rsidRPr="00B75156">
              <w:rPr>
                <w:b/>
                <w:bCs/>
                <w:color w:val="000000"/>
              </w:rPr>
              <w:t>Address</w:t>
            </w:r>
          </w:p>
        </w:tc>
      </w:tr>
      <w:tr w:rsidR="00D87642" w:rsidTr="00080928">
        <w:trPr>
          <w:trHeight w:val="880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Supermarket, Textile and foot care production</w:t>
            </w:r>
          </w:p>
        </w:tc>
        <w:tc>
          <w:tcPr>
            <w:tcW w:w="2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EMKE Group</w:t>
            </w:r>
            <w:r w:rsidR="00A809C7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Sister concern of LULU Group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62D5E" w:rsidP="00D62D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st. Manager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HR &amp; Operation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6/08-2016 to </w:t>
            </w:r>
            <w:r w:rsidRPr="005F64E3">
              <w:rPr>
                <w:rFonts w:ascii="Times New Roman" w:hAnsi="Times New Roman"/>
                <w:color w:val="000000"/>
              </w:rPr>
              <w:t>Still Working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Thrissur</w:t>
            </w:r>
          </w:p>
        </w:tc>
      </w:tr>
      <w:tr w:rsidR="00D87642" w:rsidTr="00B02970">
        <w:trPr>
          <w:trHeight w:val="92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Automobile</w:t>
            </w:r>
          </w:p>
        </w:tc>
        <w:tc>
          <w:tcPr>
            <w:tcW w:w="2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080928">
            <w:pPr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 xml:space="preserve">Autobahn Trucking Corporation </w:t>
            </w:r>
            <w:proofErr w:type="spellStart"/>
            <w:r w:rsidRPr="005F64E3">
              <w:rPr>
                <w:rFonts w:ascii="Times New Roman" w:hAnsi="Times New Roman"/>
                <w:color w:val="000000"/>
              </w:rPr>
              <w:t>P</w:t>
            </w:r>
            <w:r>
              <w:rPr>
                <w:rFonts w:ascii="Times New Roman" w:hAnsi="Times New Roman"/>
                <w:color w:val="000000"/>
              </w:rPr>
              <w:t>vt</w:t>
            </w:r>
            <w:proofErr w:type="spellEnd"/>
            <w:r w:rsidRPr="005F64E3">
              <w:rPr>
                <w:rFonts w:ascii="Times New Roman" w:hAnsi="Times New Roman"/>
                <w:color w:val="000000"/>
              </w:rPr>
              <w:t xml:space="preserve"> L</w:t>
            </w:r>
            <w:r>
              <w:rPr>
                <w:rFonts w:ascii="Times New Roman" w:hAnsi="Times New Roman"/>
                <w:color w:val="000000"/>
              </w:rPr>
              <w:t>td.</w:t>
            </w:r>
            <w:r w:rsidRPr="005F64E3">
              <w:rPr>
                <w:rFonts w:ascii="Times New Roman" w:hAnsi="Times New Roman"/>
                <w:color w:val="000000"/>
              </w:rPr>
              <w:t xml:space="preserve"> (</w:t>
            </w:r>
            <w:r w:rsidR="00080928">
              <w:rPr>
                <w:rFonts w:ascii="Times New Roman" w:hAnsi="Times New Roman"/>
                <w:color w:val="000000"/>
              </w:rPr>
              <w:t>D</w:t>
            </w:r>
            <w:r w:rsidRPr="005F64E3">
              <w:rPr>
                <w:rFonts w:ascii="Times New Roman" w:hAnsi="Times New Roman"/>
                <w:color w:val="000000"/>
              </w:rPr>
              <w:t>ealers of Bharat Benz &amp;Mercedes Benz Trucks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Branch  In-Charg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Operations &amp;HR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10/03/2015 to 25/08/2016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64E3">
              <w:rPr>
                <w:rFonts w:ascii="Times New Roman" w:hAnsi="Times New Roman"/>
                <w:color w:val="000000"/>
              </w:rPr>
              <w:t>16th Milestone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64E3">
              <w:rPr>
                <w:rFonts w:ascii="Times New Roman" w:hAnsi="Times New Roman"/>
                <w:color w:val="000000"/>
              </w:rPr>
              <w:t>Mele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5F64E3">
              <w:rPr>
                <w:rFonts w:ascii="Times New Roman" w:hAnsi="Times New Roman"/>
                <w:color w:val="000000"/>
              </w:rPr>
              <w:t>honnackal</w:t>
            </w:r>
            <w:proofErr w:type="spellEnd"/>
            <w:r w:rsidRPr="005F64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64E3">
              <w:rPr>
                <w:rFonts w:ascii="Times New Roman" w:hAnsi="Times New Roman"/>
                <w:color w:val="000000"/>
              </w:rPr>
              <w:t>Atting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64E3">
              <w:rPr>
                <w:rFonts w:ascii="Times New Roman" w:hAnsi="Times New Roman"/>
                <w:color w:val="000000"/>
              </w:rPr>
              <w:t>P. 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ivandrum</w:t>
            </w:r>
          </w:p>
        </w:tc>
      </w:tr>
      <w:tr w:rsidR="00D87642" w:rsidTr="00B02970">
        <w:trPr>
          <w:trHeight w:val="92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urance</w:t>
            </w:r>
          </w:p>
        </w:tc>
        <w:tc>
          <w:tcPr>
            <w:tcW w:w="2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CICI Prudenti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eld officer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D87642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nsurance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A809C7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/3/2012 to 15/4/2014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42" w:rsidRPr="005F64E3" w:rsidRDefault="00A809C7" w:rsidP="00D8764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athanamthitta</w:t>
            </w:r>
            <w:proofErr w:type="spellEnd"/>
          </w:p>
        </w:tc>
      </w:tr>
      <w:tr w:rsidR="00F3252F" w:rsidTr="00B02970">
        <w:tc>
          <w:tcPr>
            <w:tcW w:w="2439" w:type="dxa"/>
            <w:gridSpan w:val="3"/>
            <w:tcBorders>
              <w:top w:val="single" w:sz="8" w:space="0" w:color="auto"/>
            </w:tcBorders>
          </w:tcPr>
          <w:p w:rsidR="00F3252F" w:rsidRDefault="00F3252F" w:rsidP="00E572EE"/>
        </w:tc>
        <w:tc>
          <w:tcPr>
            <w:tcW w:w="8244" w:type="dxa"/>
            <w:gridSpan w:val="7"/>
            <w:tcBorders>
              <w:top w:val="single" w:sz="8" w:space="0" w:color="auto"/>
            </w:tcBorders>
          </w:tcPr>
          <w:p w:rsidR="00F3252F" w:rsidRPr="00D61452" w:rsidRDefault="00F3252F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B02970" w:rsidTr="00200E0D">
        <w:tc>
          <w:tcPr>
            <w:tcW w:w="10683" w:type="dxa"/>
            <w:gridSpan w:val="10"/>
          </w:tcPr>
          <w:p w:rsidR="008835C6" w:rsidRPr="00A809C7" w:rsidRDefault="008835C6" w:rsidP="00A809C7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603AE" w:rsidRPr="00C603AE" w:rsidRDefault="00C603AE" w:rsidP="00C603A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C603AE" w:rsidTr="00200E0D">
        <w:tc>
          <w:tcPr>
            <w:tcW w:w="10683" w:type="dxa"/>
            <w:gridSpan w:val="10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C603AE" w:rsidRPr="00D961F3" w:rsidRDefault="00C603AE" w:rsidP="008F2CCD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rea of</w:t>
            </w:r>
            <w:r>
              <w:rPr>
                <w:rFonts w:ascii="Bookman Old Style" w:hAnsi="Bookman Old Style" w:cs="Bookman Old Style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E</w:t>
            </w:r>
            <w:r>
              <w:rPr>
                <w:rFonts w:ascii="Bookman Old Style" w:hAnsi="Bookman Old Style" w:cs="Bookman Old Style"/>
                <w:b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er</w:t>
            </w:r>
            <w:r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ence</w:t>
            </w:r>
          </w:p>
        </w:tc>
      </w:tr>
      <w:tr w:rsidR="00C603AE" w:rsidTr="00200E0D">
        <w:tc>
          <w:tcPr>
            <w:tcW w:w="10683" w:type="dxa"/>
            <w:gridSpan w:val="10"/>
            <w:tcBorders>
              <w:top w:val="single" w:sz="8" w:space="0" w:color="auto"/>
            </w:tcBorders>
          </w:tcPr>
          <w:p w:rsidR="00C603AE" w:rsidRPr="00C80B45" w:rsidRDefault="00C603AE" w:rsidP="008F2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A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qu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</w:t>
            </w:r>
            <w:r w:rsidRPr="00AF7B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f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rg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i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on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A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q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li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le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nt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rou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h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ho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,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3AE" w:rsidRPr="00AF7BB6" w:rsidRDefault="00A809C7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Conducting Campus recruit</w:t>
            </w:r>
            <w:r w:rsidR="0024606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="0024606C">
              <w:rPr>
                <w:rFonts w:ascii="Times New Roman" w:hAnsi="Times New Roman"/>
                <w:spacing w:val="1"/>
                <w:sz w:val="24"/>
                <w:szCs w:val="24"/>
              </w:rPr>
              <w:t>nts</w:t>
            </w:r>
            <w:r w:rsidR="00C603AE" w:rsidRPr="00AF7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nt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n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sting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l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k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f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b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k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from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7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ke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di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on</w:t>
            </w:r>
            <w:r w:rsidRPr="00AF7BB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th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v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ious</w:t>
            </w:r>
            <w:r w:rsidRPr="00AF7B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d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t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s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u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h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e</w:t>
            </w:r>
            <w:r w:rsidRPr="00AF7B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</w:t>
            </w:r>
            <w:r w:rsidRPr="00AF7B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u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T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n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w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l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="0024606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and providing safety training and safety precaution </w:t>
            </w:r>
            <w:r w:rsidR="00A809C7">
              <w:rPr>
                <w:rFonts w:ascii="Times New Roman" w:hAnsi="Times New Roman"/>
                <w:spacing w:val="3"/>
                <w:sz w:val="24"/>
                <w:szCs w:val="24"/>
              </w:rPr>
              <w:t>instructions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Op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ons</w:t>
            </w:r>
            <w:r w:rsidRPr="00AF7B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09C7" w:rsidRPr="00AF7BB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="00A809C7"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A809C7"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="00A809C7" w:rsidRPr="00AF7BB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="00A809C7"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A809C7" w:rsidRPr="00AF7BB6">
              <w:rPr>
                <w:rFonts w:ascii="Times New Roman" w:hAnsi="Times New Roman"/>
                <w:spacing w:val="1"/>
                <w:sz w:val="24"/>
                <w:szCs w:val="24"/>
              </w:rPr>
              <w:t>em</w:t>
            </w:r>
            <w:r w:rsidR="00A809C7"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A809C7"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="00A809C7" w:rsidRPr="00AF7BB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="00A809C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</w:t>
            </w:r>
            <w:r w:rsidR="004B39E0" w:rsidRPr="00AF7BB6">
              <w:rPr>
                <w:rFonts w:ascii="Times New Roman" w:hAnsi="Times New Roman"/>
                <w:sz w:val="24"/>
                <w:szCs w:val="24"/>
              </w:rPr>
              <w:t>An</w:t>
            </w:r>
            <w:r w:rsidR="004B39E0"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4B39E0" w:rsidRPr="00AF7BB6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="004B39E0"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="004B39E0" w:rsidRPr="00AF7BB6">
              <w:rPr>
                <w:rFonts w:ascii="Times New Roman" w:hAnsi="Times New Roman"/>
                <w:sz w:val="24"/>
                <w:szCs w:val="24"/>
              </w:rPr>
              <w:t>zing</w:t>
            </w:r>
            <w:r w:rsidRPr="00AF7BB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B39E0" w:rsidRPr="00AF7BB6">
              <w:rPr>
                <w:rFonts w:ascii="Times New Roman" w:hAnsi="Times New Roman"/>
                <w:sz w:val="24"/>
                <w:szCs w:val="24"/>
              </w:rPr>
              <w:t>coord</w:t>
            </w:r>
            <w:r w:rsidR="004B39E0" w:rsidRPr="00AF7BB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="004B39E0" w:rsidRPr="00AF7BB6">
              <w:rPr>
                <w:rFonts w:ascii="Times New Roman" w:hAnsi="Times New Roman"/>
                <w:sz w:val="24"/>
                <w:szCs w:val="24"/>
              </w:rPr>
              <w:t>nating</w:t>
            </w:r>
            <w:r w:rsidRPr="00AF7BB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e</w:t>
            </w: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C039DC" w:rsidRPr="00A809C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Retail </w:t>
            </w:r>
            <w:r w:rsidRPr="00A809C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809C7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p</w:t>
            </w:r>
            <w:r w:rsidRPr="00A809C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e</w:t>
            </w:r>
            <w:r w:rsidRPr="00A809C7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A809C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a</w:t>
            </w:r>
            <w:r w:rsidRPr="00A809C7">
              <w:rPr>
                <w:rFonts w:ascii="Times New Roman" w:hAnsi="Times New Roman"/>
                <w:bCs/>
                <w:sz w:val="24"/>
                <w:szCs w:val="24"/>
              </w:rPr>
              <w:t>tions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f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fir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4B39E0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tig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ng</w:t>
            </w:r>
            <w:r w:rsidRPr="00AF7BB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rovi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ng</w:t>
            </w:r>
            <w:r w:rsidRPr="00AF7BB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uid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n</w:t>
            </w:r>
            <w:r w:rsidRPr="00AF7BB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l</w:t>
            </w:r>
            <w:r w:rsidRPr="00AF7BB6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ons</w:t>
            </w:r>
            <w:r w:rsidRPr="00AF7BB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ssu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</w:t>
            </w:r>
            <w:r w:rsidRPr="00AF7BB6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hrou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h</w:t>
            </w:r>
            <w:r w:rsidRPr="00AF7BB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r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g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sive dis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pli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r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s.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Id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i</w:t>
            </w:r>
            <w:r w:rsidRPr="00AF7BB6">
              <w:rPr>
                <w:rFonts w:ascii="Times New Roman" w:hAnsi="Times New Roman"/>
                <w:spacing w:val="4"/>
                <w:sz w:val="24"/>
                <w:szCs w:val="24"/>
              </w:rPr>
              <w:t>f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ca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,</w:t>
            </w:r>
            <w:r w:rsidRPr="00AF7BB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st</w:t>
            </w:r>
            <w:r w:rsidRPr="00AF7BB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p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job;</w:t>
            </w:r>
            <w:r w:rsidRPr="00AF7BB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s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,</w:t>
            </w:r>
            <w:r w:rsidRPr="00AF7BB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int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vi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w,</w:t>
            </w:r>
            <w:r w:rsidRPr="00AF7BB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h</w:t>
            </w:r>
            <w:r w:rsidRPr="00AF7BB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6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pl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</w:t>
            </w:r>
            <w:r w:rsidRPr="00AF7BB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with</w:t>
            </w:r>
            <w:r w:rsidRPr="00AF7BB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p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 positions,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b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k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ound</w:t>
            </w:r>
            <w:r w:rsidRPr="00AF7B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f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ks,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d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ff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l</w:t>
            </w:r>
            <w:r w:rsidRPr="00AF7BB6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10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bo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ding</w:t>
            </w:r>
          </w:p>
          <w:p w:rsidR="00C603AE" w:rsidRPr="00AF7BB6" w:rsidRDefault="00C603AE" w:rsidP="008F2C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BB6">
              <w:rPr>
                <w:rFonts w:ascii="Times New Roman" w:hAnsi="Times New Roman"/>
                <w:sz w:val="24"/>
                <w:szCs w:val="24"/>
              </w:rPr>
              <w:t>K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r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with</w:t>
            </w:r>
            <w:r w:rsidRPr="00AF7B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l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t</w:t>
            </w:r>
            <w:r w:rsidRPr="00AF7BB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d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HR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u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ions</w:t>
            </w:r>
            <w:r w:rsidRPr="00AF7BB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o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nsure</w:t>
            </w:r>
            <w:r w:rsidRPr="00AF7BB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7BB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u</w:t>
            </w:r>
            <w:r w:rsidRPr="00AF7BB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to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y</w:t>
            </w:r>
            <w:r w:rsidRPr="00AF7BB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o</w:t>
            </w:r>
            <w:r w:rsidRPr="00AF7BB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pli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7BB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7BB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AF7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3AE" w:rsidRPr="00080928" w:rsidRDefault="00C039DC" w:rsidP="00C039D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Monitoring the retail operations team (Sales)</w:t>
            </w:r>
            <w:r w:rsidR="00C603AE" w:rsidRPr="00AF7BB6">
              <w:rPr>
                <w:rFonts w:ascii="Times New Roman" w:hAnsi="Times New Roman"/>
                <w:position w:val="-1"/>
                <w:sz w:val="24"/>
                <w:szCs w:val="24"/>
              </w:rPr>
              <w:t>.</w:t>
            </w:r>
          </w:p>
          <w:p w:rsidR="00080928" w:rsidRPr="00080928" w:rsidRDefault="00080928" w:rsidP="0008092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8"/>
              <w:gridCol w:w="7155"/>
            </w:tblGrid>
            <w:tr w:rsidR="00080928" w:rsidRPr="00AC7A0A" w:rsidTr="004546CF">
              <w:tc>
                <w:tcPr>
                  <w:tcW w:w="3528" w:type="dxa"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080928" w:rsidRDefault="00080928" w:rsidP="00080928">
                  <w:r w:rsidRPr="00D61452">
                    <w:rPr>
                      <w:rFonts w:ascii="Bookman Old Style" w:hAnsi="Bookman Old Style" w:cs="Bookman Old Style"/>
                      <w:b/>
                      <w:bCs/>
                      <w:sz w:val="24"/>
                      <w:szCs w:val="24"/>
                    </w:rPr>
                    <w:t>Career</w:t>
                  </w:r>
                  <w:r w:rsidRPr="00D61452">
                    <w:rPr>
                      <w:rFonts w:ascii="Bookman Old Style" w:hAnsi="Bookman Old Style" w:cs="Bookman Old Style"/>
                      <w:b/>
                      <w:bCs/>
                      <w:spacing w:val="-8"/>
                      <w:sz w:val="24"/>
                      <w:szCs w:val="24"/>
                    </w:rPr>
                    <w:t xml:space="preserve"> </w:t>
                  </w:r>
                  <w:r w:rsidRPr="00D61452">
                    <w:rPr>
                      <w:rFonts w:ascii="Bookman Old Style" w:hAnsi="Bookman Old Style" w:cs="Bookman Old Style"/>
                      <w:b/>
                      <w:bCs/>
                      <w:sz w:val="24"/>
                      <w:szCs w:val="24"/>
                    </w:rPr>
                    <w:t>Profile</w:t>
                  </w:r>
                </w:p>
              </w:tc>
              <w:tc>
                <w:tcPr>
                  <w:tcW w:w="7155" w:type="dxa"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080928" w:rsidRPr="00AC7A0A" w:rsidRDefault="00080928" w:rsidP="00080928">
                  <w:pPr>
                    <w:jc w:val="both"/>
                    <w:rPr>
                      <w:rFonts w:ascii="Bookman Old Style" w:hAnsi="Bookman Old Style" w:cs="Bookman Old Style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80928" w:rsidRPr="005C3E22" w:rsidTr="004546CF">
              <w:tc>
                <w:tcPr>
                  <w:tcW w:w="10683" w:type="dxa"/>
                  <w:gridSpan w:val="2"/>
                  <w:tcBorders>
                    <w:top w:val="single" w:sz="8" w:space="0" w:color="auto"/>
                  </w:tcBorders>
                </w:tcPr>
                <w:p w:rsidR="00080928" w:rsidRPr="002127EB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Effi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nt</w:t>
                  </w:r>
                  <w:r w:rsidRPr="002127EB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nt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vi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wi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nd</w:t>
                  </w:r>
                  <w:r w:rsidRPr="002127EB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ss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ssi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he</w:t>
                  </w:r>
                  <w:r w:rsidRPr="002127EB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opl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80928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920"/>
                    </w:tabs>
                    <w:autoSpaceDE w:val="0"/>
                    <w:autoSpaceDN w:val="0"/>
                    <w:adjustRightInd w:val="0"/>
                    <w:spacing w:line="360" w:lineRule="auto"/>
                    <w:ind w:right="1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x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t</w:t>
                  </w:r>
                  <w:r w:rsidRPr="002127EB">
                    <w:rPr>
                      <w:rFonts w:ascii="Times New Roman" w:hAnsi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r w:rsidRPr="002127EB">
                    <w:rPr>
                      <w:rFonts w:ascii="Times New Roman" w:hAnsi="Times New Roman"/>
                      <w:spacing w:val="44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c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uiting</w:t>
                  </w:r>
                  <w:r w:rsidRPr="002127EB">
                    <w:rPr>
                      <w:rFonts w:ascii="Times New Roman" w:hAnsi="Times New Roman"/>
                      <w:spacing w:val="37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he</w:t>
                  </w:r>
                  <w:r w:rsidRPr="002127EB">
                    <w:rPr>
                      <w:rFonts w:ascii="Times New Roman" w:hAnsi="Times New Roman"/>
                      <w:spacing w:val="43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ople</w:t>
                  </w:r>
                  <w:r w:rsidRPr="002127EB">
                    <w:rPr>
                      <w:rFonts w:ascii="Times New Roman" w:hAnsi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cc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ordi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pacing w:val="37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o</w:t>
                  </w:r>
                  <w:r w:rsidRPr="002127EB">
                    <w:rPr>
                      <w:rFonts w:ascii="Times New Roman" w:hAnsi="Times New Roman"/>
                      <w:spacing w:val="44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he</w:t>
                  </w:r>
                  <w:r w:rsidRPr="002127EB">
                    <w:rPr>
                      <w:rFonts w:ascii="Times New Roman" w:hAnsi="Times New Roman"/>
                      <w:spacing w:val="43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2127EB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m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y poli</w:t>
                  </w:r>
                  <w:r w:rsidRPr="002127EB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c</w:t>
                  </w:r>
                  <w:r w:rsidRPr="002127EB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y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80928" w:rsidRPr="005C3E22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920"/>
                    </w:tabs>
                    <w:autoSpaceDE w:val="0"/>
                    <w:autoSpaceDN w:val="0"/>
                    <w:adjustRightInd w:val="0"/>
                    <w:spacing w:line="360" w:lineRule="auto"/>
                    <w:ind w:right="1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3E22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P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rofi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nt </w:t>
                  </w:r>
                  <w:r w:rsidRPr="005C3E22">
                    <w:rPr>
                      <w:rFonts w:ascii="Times New Roman" w:hAnsi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in </w:t>
                  </w:r>
                  <w:r w:rsidRPr="005C3E22">
                    <w:rPr>
                      <w:rFonts w:ascii="Times New Roman" w:hAnsi="Times New Roman"/>
                      <w:spacing w:val="57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g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iving </w:t>
                  </w:r>
                  <w:r w:rsidRPr="005C3E22">
                    <w:rPr>
                      <w:rFonts w:ascii="Times New Roman" w:hAnsi="Times New Roman"/>
                      <w:spacing w:val="50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v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lu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ble </w:t>
                  </w:r>
                  <w:r w:rsidRPr="005C3E22">
                    <w:rPr>
                      <w:rFonts w:ascii="Times New Roman" w:hAnsi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c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ision </w:t>
                  </w:r>
                  <w:r w:rsidRPr="005C3E22">
                    <w:rPr>
                      <w:rFonts w:ascii="Times New Roman" w:hAnsi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nd </w:t>
                  </w:r>
                  <w:r w:rsidRPr="005C3E22">
                    <w:rPr>
                      <w:rFonts w:ascii="Times New Roman" w:hAnsi="Times New Roman"/>
                      <w:spacing w:val="56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king </w:t>
                  </w:r>
                  <w:r w:rsidRPr="005C3E22">
                    <w:rPr>
                      <w:rFonts w:ascii="Times New Roman" w:hAnsi="Times New Roman"/>
                      <w:spacing w:val="51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the f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e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db</w:t>
                  </w:r>
                  <w:r w:rsidRPr="005C3E22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k</w:t>
                  </w:r>
                  <w:r w:rsidRPr="005C3E22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from</w:t>
                  </w:r>
                  <w:r w:rsidRPr="005C3E22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m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plo</w:t>
                  </w:r>
                  <w:r w:rsidRPr="005C3E22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y</w:t>
                  </w:r>
                  <w:r w:rsidRPr="005C3E22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ee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</w:p>
                <w:p w:rsidR="00080928" w:rsidRPr="002127EB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920"/>
                    </w:tabs>
                    <w:autoSpaceDE w:val="0"/>
                    <w:autoSpaceDN w:val="0"/>
                    <w:adjustRightInd w:val="0"/>
                    <w:spacing w:line="360" w:lineRule="auto"/>
                    <w:ind w:right="1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x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t</w:t>
                  </w:r>
                  <w:r w:rsidRPr="002127EB">
                    <w:rPr>
                      <w:rFonts w:ascii="Times New Roman" w:hAnsi="Times New Roman"/>
                      <w:spacing w:val="26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r w:rsidRPr="002127EB">
                    <w:rPr>
                      <w:rFonts w:ascii="Times New Roman" w:hAnsi="Times New Roman"/>
                      <w:spacing w:val="30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king</w:t>
                  </w:r>
                  <w:r w:rsidRPr="002127EB">
                    <w:rPr>
                      <w:rFonts w:ascii="Times New Roman" w:hAnsi="Times New Roman"/>
                      <w:spacing w:val="25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he</w:t>
                  </w:r>
                  <w:r w:rsidRPr="002127EB">
                    <w:rPr>
                      <w:rFonts w:ascii="Times New Roman" w:hAnsi="Times New Roman"/>
                      <w:spacing w:val="28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o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d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  <w:r w:rsidRPr="002127EB">
                    <w:rPr>
                      <w:rFonts w:ascii="Times New Roman" w:hAnsi="Times New Roman"/>
                      <w:spacing w:val="27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from</w:t>
                  </w:r>
                  <w:r w:rsidRPr="002127EB">
                    <w:rPr>
                      <w:rFonts w:ascii="Times New Roman" w:hAnsi="Times New Roman"/>
                      <w:spacing w:val="27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h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niors</w:t>
                  </w:r>
                  <w:r w:rsidRPr="002127EB">
                    <w:rPr>
                      <w:rFonts w:ascii="Times New Roman" w:hAnsi="Times New Roman"/>
                      <w:spacing w:val="28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nd</w:t>
                  </w:r>
                  <w:r w:rsidRPr="002127EB">
                    <w:rPr>
                      <w:rFonts w:ascii="Times New Roman" w:hAnsi="Times New Roman"/>
                      <w:spacing w:val="31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vi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pacing w:val="24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he v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lu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ble</w:t>
                  </w:r>
                  <w:r w:rsidRPr="002127EB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u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stions</w:t>
                  </w:r>
                </w:p>
                <w:p w:rsidR="00080928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perienced in Payroll Management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80928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x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i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c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2127EB">
                    <w:rPr>
                      <w:rFonts w:ascii="Times New Roman" w:hAnsi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2127EB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m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inistr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ion</w:t>
                  </w:r>
                  <w:r w:rsidRPr="002127EB">
                    <w:rPr>
                      <w:rFonts w:ascii="Times New Roman" w:hAnsi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nd</w:t>
                  </w:r>
                  <w:r w:rsidRPr="002127EB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rk</w:t>
                  </w:r>
                  <w:r w:rsidRPr="002127EB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ti</w:t>
                  </w:r>
                  <w:r w:rsidRPr="002127EB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n</w:t>
                  </w:r>
                  <w:r w:rsidRPr="002127EB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g</w:t>
                  </w:r>
                  <w:r w:rsidRPr="002127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80928" w:rsidRPr="005C3E22" w:rsidRDefault="00080928" w:rsidP="00080928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x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rt</w:t>
                  </w:r>
                  <w:r w:rsidRPr="005C3E22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Op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rations</w:t>
                  </w:r>
                  <w:r w:rsidRPr="005C3E22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nd M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5C3E22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a</w:t>
                  </w:r>
                  <w:r w:rsidRPr="005C3E22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g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m</w:t>
                  </w:r>
                  <w:r w:rsidRPr="005C3E2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 w:rsidRPr="005C3E22">
                    <w:rPr>
                      <w:rFonts w:ascii="Times New Roman" w:hAnsi="Times New Roman"/>
                      <w:sz w:val="24"/>
                      <w:szCs w:val="24"/>
                    </w:rPr>
                    <w:t>nt.</w:t>
                  </w:r>
                </w:p>
              </w:tc>
            </w:tr>
          </w:tbl>
          <w:p w:rsidR="00080928" w:rsidRPr="00080928" w:rsidRDefault="00080928" w:rsidP="0008092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603AE" w:rsidRPr="00C80B45" w:rsidRDefault="00C603AE" w:rsidP="008F2C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0D" w:rsidTr="008B0FFC">
        <w:tc>
          <w:tcPr>
            <w:tcW w:w="10683" w:type="dxa"/>
            <w:gridSpan w:val="10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00E0D" w:rsidRPr="00D61452" w:rsidRDefault="00A809C7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Trainings Attended related to HRM</w:t>
            </w:r>
          </w:p>
        </w:tc>
      </w:tr>
      <w:tr w:rsidR="00C603AE" w:rsidTr="00156DBB">
        <w:tc>
          <w:tcPr>
            <w:tcW w:w="10683" w:type="dxa"/>
            <w:gridSpan w:val="10"/>
          </w:tcPr>
          <w:p w:rsidR="00C603AE" w:rsidRDefault="00C603AE" w:rsidP="00C603AE">
            <w:pPr>
              <w:widowControl w:val="0"/>
              <w:autoSpaceDE w:val="0"/>
              <w:autoSpaceDN w:val="0"/>
              <w:adjustRightInd w:val="0"/>
              <w:spacing w:before="31" w:line="228" w:lineRule="exact"/>
              <w:rPr>
                <w:rFonts w:ascii="Bookman Old Style" w:hAnsi="Bookman Old Style" w:cs="Bookman Old Style"/>
                <w:spacing w:val="1"/>
                <w:position w:val="-1"/>
                <w:sz w:val="20"/>
                <w:szCs w:val="20"/>
              </w:rPr>
            </w:pPr>
          </w:p>
          <w:p w:rsidR="00C603AE" w:rsidRPr="00A809C7" w:rsidRDefault="00A809C7" w:rsidP="00A809C7">
            <w:pPr>
              <w:widowControl w:val="0"/>
              <w:autoSpaceDE w:val="0"/>
              <w:autoSpaceDN w:val="0"/>
              <w:adjustRightInd w:val="0"/>
              <w:spacing w:before="31" w:line="228" w:lineRule="exact"/>
              <w:rPr>
                <w:rFonts w:ascii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position w:val="-1"/>
                <w:sz w:val="20"/>
                <w:szCs w:val="20"/>
              </w:rPr>
              <w:t>1. Fire &amp; safety training. (</w:t>
            </w:r>
            <w:r w:rsidRPr="00A809C7">
              <w:rPr>
                <w:rFonts w:ascii="Bookman Old Style" w:hAnsi="Bookman Old Style" w:cs="Bookman Old Style"/>
                <w:b/>
                <w:bCs/>
                <w:position w:val="-1"/>
                <w:sz w:val="20"/>
                <w:szCs w:val="20"/>
              </w:rPr>
              <w:t>certified by Factories and Boilers department of Kerala Government</w:t>
            </w:r>
            <w:r>
              <w:rPr>
                <w:rFonts w:ascii="Bookman Old Style" w:hAnsi="Bookman Old Style" w:cs="Bookman Old Style"/>
                <w:position w:val="-1"/>
                <w:sz w:val="20"/>
                <w:szCs w:val="20"/>
              </w:rPr>
              <w:t>)</w:t>
            </w:r>
          </w:p>
          <w:p w:rsidR="00C603AE" w:rsidRDefault="00A809C7" w:rsidP="00C603AE">
            <w:pPr>
              <w:widowControl w:val="0"/>
              <w:autoSpaceDE w:val="0"/>
              <w:autoSpaceDN w:val="0"/>
              <w:adjustRightInd w:val="0"/>
              <w:spacing w:before="31" w:line="228" w:lineRule="exac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 NLP Training.</w:t>
            </w:r>
          </w:p>
          <w:p w:rsidR="00A809C7" w:rsidRDefault="00A809C7" w:rsidP="00C603AE">
            <w:pPr>
              <w:widowControl w:val="0"/>
              <w:autoSpaceDE w:val="0"/>
              <w:autoSpaceDN w:val="0"/>
              <w:adjustRightInd w:val="0"/>
              <w:spacing w:before="31" w:line="228" w:lineRule="exac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 HRBP Training.</w:t>
            </w:r>
          </w:p>
          <w:p w:rsidR="00A809C7" w:rsidRDefault="00A809C7" w:rsidP="00C603AE">
            <w:pPr>
              <w:widowControl w:val="0"/>
              <w:autoSpaceDE w:val="0"/>
              <w:autoSpaceDN w:val="0"/>
              <w:adjustRightInd w:val="0"/>
              <w:spacing w:before="31" w:line="228" w:lineRule="exac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 PMS Training.</w:t>
            </w:r>
          </w:p>
          <w:p w:rsidR="00080928" w:rsidRPr="00C603AE" w:rsidRDefault="00080928" w:rsidP="00C603AE">
            <w:pPr>
              <w:widowControl w:val="0"/>
              <w:autoSpaceDE w:val="0"/>
              <w:autoSpaceDN w:val="0"/>
              <w:adjustRightInd w:val="0"/>
              <w:spacing w:before="31" w:line="228" w:lineRule="exact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200E0D" w:rsidTr="0002377A">
        <w:tc>
          <w:tcPr>
            <w:tcW w:w="10683" w:type="dxa"/>
            <w:gridSpan w:val="10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00E0D" w:rsidRPr="00CB04F4" w:rsidRDefault="00200E0D" w:rsidP="00CB04F4">
            <w:pPr>
              <w:widowControl w:val="0"/>
              <w:autoSpaceDE w:val="0"/>
              <w:autoSpaceDN w:val="0"/>
              <w:adjustRightInd w:val="0"/>
              <w:spacing w:before="34" w:line="232" w:lineRule="exact"/>
              <w:ind w:right="19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B02970">
              <w:rPr>
                <w:rFonts w:ascii="Bookman Old Style" w:hAnsi="Bookman Old Style" w:cs="Bookman Old Style"/>
                <w:b/>
                <w:bCs/>
                <w:position w:val="-1"/>
                <w:sz w:val="24"/>
                <w:szCs w:val="24"/>
              </w:rPr>
              <w:t>Declaration</w:t>
            </w:r>
          </w:p>
        </w:tc>
      </w:tr>
      <w:tr w:rsidR="00C603AE" w:rsidTr="00D3470F">
        <w:tc>
          <w:tcPr>
            <w:tcW w:w="10683" w:type="dxa"/>
            <w:gridSpan w:val="10"/>
          </w:tcPr>
          <w:p w:rsidR="00C603AE" w:rsidRDefault="00C603AE" w:rsidP="00CB04F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603AE" w:rsidRPr="00D61452" w:rsidRDefault="00C603AE" w:rsidP="00CB04F4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I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b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y 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cla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at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 a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bo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s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ils &amp; i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f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ma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n is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r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t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b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st 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 my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w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.</w:t>
            </w:r>
          </w:p>
        </w:tc>
      </w:tr>
      <w:tr w:rsidR="00C603AE" w:rsidTr="00A809C7">
        <w:trPr>
          <w:trHeight w:val="80"/>
        </w:trPr>
        <w:tc>
          <w:tcPr>
            <w:tcW w:w="2439" w:type="dxa"/>
            <w:gridSpan w:val="3"/>
          </w:tcPr>
          <w:p w:rsidR="00C603AE" w:rsidRDefault="00C603AE" w:rsidP="00E572EE"/>
        </w:tc>
        <w:tc>
          <w:tcPr>
            <w:tcW w:w="8244" w:type="dxa"/>
            <w:gridSpan w:val="7"/>
          </w:tcPr>
          <w:p w:rsidR="00C603AE" w:rsidRPr="00D61452" w:rsidRDefault="00C603AE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C603AE" w:rsidTr="00FD4441">
        <w:tc>
          <w:tcPr>
            <w:tcW w:w="2439" w:type="dxa"/>
            <w:gridSpan w:val="3"/>
          </w:tcPr>
          <w:p w:rsidR="00C603AE" w:rsidRDefault="00C603AE" w:rsidP="00E572EE"/>
        </w:tc>
        <w:tc>
          <w:tcPr>
            <w:tcW w:w="8244" w:type="dxa"/>
            <w:gridSpan w:val="7"/>
          </w:tcPr>
          <w:p w:rsidR="00C603AE" w:rsidRPr="00D61452" w:rsidRDefault="00C603AE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C603AE" w:rsidTr="00FD4441">
        <w:tc>
          <w:tcPr>
            <w:tcW w:w="2439" w:type="dxa"/>
            <w:gridSpan w:val="3"/>
          </w:tcPr>
          <w:p w:rsidR="00C603AE" w:rsidRDefault="00C603AE" w:rsidP="00E572EE"/>
        </w:tc>
        <w:tc>
          <w:tcPr>
            <w:tcW w:w="8244" w:type="dxa"/>
            <w:gridSpan w:val="7"/>
          </w:tcPr>
          <w:p w:rsidR="00C603AE" w:rsidRPr="00D61452" w:rsidRDefault="00C603AE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C603AE" w:rsidTr="00FD4441">
        <w:tc>
          <w:tcPr>
            <w:tcW w:w="2439" w:type="dxa"/>
            <w:gridSpan w:val="3"/>
          </w:tcPr>
          <w:p w:rsidR="00C603AE" w:rsidRDefault="00C603AE" w:rsidP="00E572EE"/>
        </w:tc>
        <w:tc>
          <w:tcPr>
            <w:tcW w:w="8244" w:type="dxa"/>
            <w:gridSpan w:val="7"/>
          </w:tcPr>
          <w:p w:rsidR="00C603AE" w:rsidRPr="00D61452" w:rsidRDefault="00C603AE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C603AE" w:rsidTr="00FD4441">
        <w:tc>
          <w:tcPr>
            <w:tcW w:w="2439" w:type="dxa"/>
            <w:gridSpan w:val="3"/>
          </w:tcPr>
          <w:p w:rsidR="00C603AE" w:rsidRPr="00E00C4B" w:rsidRDefault="00A809C7" w:rsidP="00756171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Bookman Old Style" w:hAnsi="Bookman Old Style" w:cs="Bookman Old Style"/>
                <w:b/>
                <w:bCs/>
                <w:spacing w:val="-1"/>
                <w:sz w:val="20"/>
                <w:szCs w:val="20"/>
              </w:rPr>
            </w:pPr>
            <w:r w:rsidRPr="00E00C4B">
              <w:rPr>
                <w:rFonts w:ascii="Bookman Old Style" w:hAnsi="Bookman Old Style" w:cs="Bookman Old Style"/>
                <w:b/>
                <w:bCs/>
                <w:spacing w:val="-1"/>
                <w:sz w:val="20"/>
                <w:szCs w:val="20"/>
              </w:rPr>
              <w:t>Place: Sharjah</w:t>
            </w:r>
          </w:p>
        </w:tc>
        <w:tc>
          <w:tcPr>
            <w:tcW w:w="8244" w:type="dxa"/>
            <w:gridSpan w:val="7"/>
          </w:tcPr>
          <w:p w:rsidR="00C603AE" w:rsidRPr="00D61452" w:rsidRDefault="00C603AE" w:rsidP="00E572EE">
            <w:pP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C603AE" w:rsidTr="00FD4441">
        <w:tc>
          <w:tcPr>
            <w:tcW w:w="2439" w:type="dxa"/>
            <w:gridSpan w:val="3"/>
          </w:tcPr>
          <w:p w:rsidR="00C603AE" w:rsidRPr="00E00C4B" w:rsidRDefault="00C603AE" w:rsidP="00E572EE">
            <w:pPr>
              <w:rPr>
                <w:b/>
                <w:bCs/>
              </w:rPr>
            </w:pPr>
            <w:r w:rsidRPr="00E00C4B">
              <w:rPr>
                <w:rFonts w:ascii="Bookman Old Style" w:hAnsi="Bookman Old Style" w:cs="Bookman Old Style"/>
                <w:b/>
                <w:bCs/>
                <w:spacing w:val="-1"/>
                <w:sz w:val="20"/>
                <w:szCs w:val="20"/>
              </w:rPr>
              <w:t>D</w:t>
            </w:r>
            <w:r w:rsidRPr="00E00C4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a</w:t>
            </w:r>
            <w:r w:rsidRPr="00E00C4B">
              <w:rPr>
                <w:rFonts w:ascii="Bookman Old Style" w:hAnsi="Bookman Old Style" w:cs="Bookman Old Style"/>
                <w:b/>
                <w:bCs/>
                <w:spacing w:val="1"/>
                <w:sz w:val="20"/>
                <w:szCs w:val="20"/>
              </w:rPr>
              <w:t>t</w:t>
            </w:r>
            <w:r w:rsidRPr="00E00C4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e :  </w:t>
            </w:r>
            <w:r w:rsidR="00A809C7" w:rsidRPr="00E00C4B">
              <w:rPr>
                <w:rFonts w:ascii="Bookman Old Style" w:hAnsi="Bookman Old Style" w:cs="Bookman Old Style"/>
                <w:b/>
                <w:bCs/>
                <w:spacing w:val="-3"/>
                <w:sz w:val="20"/>
                <w:szCs w:val="20"/>
              </w:rPr>
              <w:t>21/04</w:t>
            </w:r>
            <w:r w:rsidRPr="00E00C4B">
              <w:rPr>
                <w:rFonts w:ascii="Bookman Old Style" w:hAnsi="Bookman Old Style" w:cs="Bookman Old Style"/>
                <w:b/>
                <w:bCs/>
                <w:spacing w:val="1"/>
                <w:sz w:val="20"/>
                <w:szCs w:val="20"/>
              </w:rPr>
              <w:t>/</w:t>
            </w:r>
            <w:r w:rsidRPr="00E00C4B">
              <w:rPr>
                <w:rFonts w:ascii="Bookman Old Style" w:hAnsi="Bookman Old Style" w:cs="Bookman Old Style"/>
                <w:b/>
                <w:bCs/>
                <w:spacing w:val="-1"/>
                <w:sz w:val="20"/>
                <w:szCs w:val="20"/>
              </w:rPr>
              <w:t>2</w:t>
            </w:r>
            <w:r w:rsidRPr="00E00C4B">
              <w:rPr>
                <w:rFonts w:ascii="Bookman Old Style" w:hAnsi="Bookman Old Style" w:cs="Bookman Old Style"/>
                <w:b/>
                <w:bCs/>
                <w:spacing w:val="1"/>
                <w:sz w:val="20"/>
                <w:szCs w:val="20"/>
              </w:rPr>
              <w:t>01</w:t>
            </w:r>
            <w:r w:rsidR="00980E18" w:rsidRPr="00E00C4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44" w:type="dxa"/>
            <w:gridSpan w:val="7"/>
          </w:tcPr>
          <w:p w:rsidR="00C603AE" w:rsidRPr="00D61452" w:rsidRDefault="00C603AE" w:rsidP="001A67F2">
            <w:pPr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pacing w:val="1"/>
              </w:rPr>
              <w:t>S</w:t>
            </w:r>
            <w:r>
              <w:rPr>
                <w:rFonts w:ascii="Bookman Old Style" w:hAnsi="Bookman Old Style" w:cs="Bookman Old Style"/>
                <w:b/>
                <w:bCs/>
                <w:spacing w:val="-1"/>
              </w:rPr>
              <w:t>H</w:t>
            </w:r>
            <w:r>
              <w:rPr>
                <w:rFonts w:ascii="Bookman Old Style" w:hAnsi="Bookman Old Style" w:cs="Bookman Old Style"/>
                <w:b/>
                <w:bCs/>
              </w:rPr>
              <w:t>E</w:t>
            </w:r>
            <w:r>
              <w:rPr>
                <w:rFonts w:ascii="Bookman Old Style" w:hAnsi="Bookman Old Style" w:cs="Bookman Old Style"/>
                <w:b/>
                <w:bCs/>
                <w:spacing w:val="1"/>
              </w:rPr>
              <w:t>RI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N </w:t>
            </w:r>
            <w:bookmarkStart w:id="0" w:name="_GoBack"/>
            <w:bookmarkEnd w:id="0"/>
          </w:p>
        </w:tc>
      </w:tr>
    </w:tbl>
    <w:p w:rsidR="00C41D0A" w:rsidRDefault="00C41D0A" w:rsidP="00C41D0A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Bookman Old Style" w:hAnsi="Bookman Old Style" w:cs="Bookman Old Style"/>
          <w:spacing w:val="-1"/>
          <w:sz w:val="20"/>
          <w:szCs w:val="20"/>
        </w:rPr>
      </w:pPr>
    </w:p>
    <w:p w:rsidR="00C41D0A" w:rsidRDefault="00C41D0A" w:rsidP="00D87642">
      <w:pPr>
        <w:widowControl w:val="0"/>
        <w:autoSpaceDE w:val="0"/>
        <w:autoSpaceDN w:val="0"/>
        <w:adjustRightInd w:val="0"/>
        <w:spacing w:before="29" w:after="0" w:line="240" w:lineRule="auto"/>
        <w:ind w:right="362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</w:p>
    <w:p w:rsidR="00A137EB" w:rsidRPr="00E572EE" w:rsidRDefault="00A137EB" w:rsidP="00E572EE"/>
    <w:sectPr w:rsidR="00A137EB" w:rsidRPr="00E572EE" w:rsidSect="00E572EE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231"/>
    <w:multiLevelType w:val="hybridMultilevel"/>
    <w:tmpl w:val="39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6E3A"/>
    <w:multiLevelType w:val="hybridMultilevel"/>
    <w:tmpl w:val="CFF4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4334"/>
    <w:multiLevelType w:val="hybridMultilevel"/>
    <w:tmpl w:val="C13E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45D5A"/>
    <w:multiLevelType w:val="hybridMultilevel"/>
    <w:tmpl w:val="FAE83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96DEF"/>
    <w:multiLevelType w:val="hybridMultilevel"/>
    <w:tmpl w:val="667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C4340"/>
    <w:multiLevelType w:val="hybridMultilevel"/>
    <w:tmpl w:val="F06C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408B2"/>
    <w:multiLevelType w:val="hybridMultilevel"/>
    <w:tmpl w:val="6F74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314DD"/>
    <w:multiLevelType w:val="hybridMultilevel"/>
    <w:tmpl w:val="4176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536B9"/>
    <w:multiLevelType w:val="hybridMultilevel"/>
    <w:tmpl w:val="0CB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2EE"/>
    <w:rsid w:val="00010F00"/>
    <w:rsid w:val="000352F2"/>
    <w:rsid w:val="00053679"/>
    <w:rsid w:val="00080928"/>
    <w:rsid w:val="000A2299"/>
    <w:rsid w:val="000A5523"/>
    <w:rsid w:val="000E4CD6"/>
    <w:rsid w:val="00117457"/>
    <w:rsid w:val="00140997"/>
    <w:rsid w:val="001904C8"/>
    <w:rsid w:val="00191B17"/>
    <w:rsid w:val="001A3AB4"/>
    <w:rsid w:val="001A67F2"/>
    <w:rsid w:val="001E0A98"/>
    <w:rsid w:val="00200E0D"/>
    <w:rsid w:val="002127EB"/>
    <w:rsid w:val="0024606C"/>
    <w:rsid w:val="002C050B"/>
    <w:rsid w:val="002D009B"/>
    <w:rsid w:val="002D3546"/>
    <w:rsid w:val="0037434E"/>
    <w:rsid w:val="0038114D"/>
    <w:rsid w:val="003848F8"/>
    <w:rsid w:val="00446C88"/>
    <w:rsid w:val="00493191"/>
    <w:rsid w:val="004B39E0"/>
    <w:rsid w:val="00542779"/>
    <w:rsid w:val="00552983"/>
    <w:rsid w:val="00590C44"/>
    <w:rsid w:val="005C3E22"/>
    <w:rsid w:val="005F64E3"/>
    <w:rsid w:val="00615317"/>
    <w:rsid w:val="00620354"/>
    <w:rsid w:val="006432C2"/>
    <w:rsid w:val="00657434"/>
    <w:rsid w:val="006752B3"/>
    <w:rsid w:val="006B3016"/>
    <w:rsid w:val="006B770B"/>
    <w:rsid w:val="006E7C26"/>
    <w:rsid w:val="0070678B"/>
    <w:rsid w:val="00756171"/>
    <w:rsid w:val="007C1E0E"/>
    <w:rsid w:val="007E4808"/>
    <w:rsid w:val="00827FC2"/>
    <w:rsid w:val="00862667"/>
    <w:rsid w:val="008835C6"/>
    <w:rsid w:val="00896F7F"/>
    <w:rsid w:val="008A1EB8"/>
    <w:rsid w:val="008A2B29"/>
    <w:rsid w:val="008C5C29"/>
    <w:rsid w:val="008D13FD"/>
    <w:rsid w:val="00926410"/>
    <w:rsid w:val="00930454"/>
    <w:rsid w:val="00942CF3"/>
    <w:rsid w:val="00980E18"/>
    <w:rsid w:val="009A0C7B"/>
    <w:rsid w:val="009F3BD2"/>
    <w:rsid w:val="00A11C89"/>
    <w:rsid w:val="00A137EB"/>
    <w:rsid w:val="00A30C28"/>
    <w:rsid w:val="00A7666F"/>
    <w:rsid w:val="00A809C7"/>
    <w:rsid w:val="00AA2D1D"/>
    <w:rsid w:val="00AC7A0A"/>
    <w:rsid w:val="00AC7CCE"/>
    <w:rsid w:val="00AF4E9A"/>
    <w:rsid w:val="00AF7BB6"/>
    <w:rsid w:val="00B02970"/>
    <w:rsid w:val="00B969CA"/>
    <w:rsid w:val="00C039DC"/>
    <w:rsid w:val="00C2412E"/>
    <w:rsid w:val="00C41D0A"/>
    <w:rsid w:val="00C43548"/>
    <w:rsid w:val="00C468BE"/>
    <w:rsid w:val="00C603AE"/>
    <w:rsid w:val="00C80B45"/>
    <w:rsid w:val="00C8275A"/>
    <w:rsid w:val="00CB04F4"/>
    <w:rsid w:val="00CB7300"/>
    <w:rsid w:val="00CF46A6"/>
    <w:rsid w:val="00D12E95"/>
    <w:rsid w:val="00D62D5E"/>
    <w:rsid w:val="00D87642"/>
    <w:rsid w:val="00D961F3"/>
    <w:rsid w:val="00E00C4B"/>
    <w:rsid w:val="00E572EE"/>
    <w:rsid w:val="00EA1ABE"/>
    <w:rsid w:val="00EE7577"/>
    <w:rsid w:val="00F32382"/>
    <w:rsid w:val="00F3252F"/>
    <w:rsid w:val="00F566DC"/>
    <w:rsid w:val="00F65EEB"/>
    <w:rsid w:val="00F713FC"/>
    <w:rsid w:val="00F8356E"/>
    <w:rsid w:val="00FD4441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EE"/>
    <w:rPr>
      <w:rFonts w:ascii="Calibri" w:eastAsia="Times New Roman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2EE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E57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F3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24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erin.3632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C27-6851-433A-A66F-32EB50A1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S</dc:creator>
  <cp:lastModifiedBy>348382427</cp:lastModifiedBy>
  <cp:revision>63</cp:revision>
  <dcterms:created xsi:type="dcterms:W3CDTF">2016-11-18T04:54:00Z</dcterms:created>
  <dcterms:modified xsi:type="dcterms:W3CDTF">2017-08-29T13:26:00Z</dcterms:modified>
  <cp:contentStatus/>
</cp:coreProperties>
</file>